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04" w:rsidRDefault="00AE6604" w:rsidP="003226B8">
      <w:pPr>
        <w:rPr>
          <w:b/>
          <w:sz w:val="28"/>
          <w:u w:val="single"/>
        </w:rPr>
      </w:pPr>
    </w:p>
    <w:p w:rsidR="0050347B" w:rsidRDefault="00653EFE" w:rsidP="003226B8">
      <w:pPr>
        <w:rPr>
          <w:b/>
          <w:sz w:val="28"/>
          <w:u w:val="single"/>
        </w:rPr>
      </w:pPr>
      <w:r w:rsidRPr="00293E25">
        <w:rPr>
          <w:b/>
          <w:sz w:val="28"/>
          <w:u w:val="single"/>
        </w:rPr>
        <w:t>RAZGLEDNICE</w:t>
      </w:r>
    </w:p>
    <w:p w:rsidR="00300E45" w:rsidRDefault="00300E45" w:rsidP="003226B8">
      <w:pPr>
        <w:rPr>
          <w:b/>
          <w:color w:val="FF0000"/>
          <w:sz w:val="24"/>
          <w:szCs w:val="24"/>
        </w:rPr>
      </w:pPr>
      <w:r w:rsidRPr="00300E45">
        <w:rPr>
          <w:sz w:val="24"/>
          <w:szCs w:val="24"/>
        </w:rPr>
        <w:t>Komplet razglednic Botanični vrt (1,50€)</w:t>
      </w:r>
    </w:p>
    <w:p w:rsidR="003C0AA3" w:rsidRDefault="001328C2" w:rsidP="003226B8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1990725" cy="132715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7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280" cy="13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45" w:rsidRDefault="00300E45" w:rsidP="003226B8">
      <w:pPr>
        <w:rPr>
          <w:b/>
          <w:color w:val="FF0000"/>
          <w:sz w:val="24"/>
          <w:szCs w:val="24"/>
        </w:rPr>
      </w:pPr>
      <w:r w:rsidRPr="00300E45">
        <w:rPr>
          <w:sz w:val="24"/>
          <w:szCs w:val="24"/>
        </w:rPr>
        <w:t>Komplet risbe endemitov s kuvertami</w:t>
      </w:r>
      <w:r>
        <w:rPr>
          <w:sz w:val="24"/>
          <w:szCs w:val="24"/>
        </w:rPr>
        <w:t xml:space="preserve"> (4,00</w:t>
      </w:r>
      <w:r w:rsidR="00FB723F">
        <w:rPr>
          <w:sz w:val="24"/>
          <w:szCs w:val="24"/>
        </w:rPr>
        <w:t>€)</w:t>
      </w:r>
    </w:p>
    <w:p w:rsidR="003C0AA3" w:rsidRDefault="005D16F8" w:rsidP="003226B8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1943100" cy="129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0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52" cy="12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45" w:rsidRDefault="00FB723F" w:rsidP="003226B8">
      <w:pPr>
        <w:rPr>
          <w:b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Valentinovi zvončki (5,00€)</w:t>
      </w:r>
    </w:p>
    <w:p w:rsidR="003C0AA3" w:rsidRDefault="00D27B8E" w:rsidP="003226B8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1943100" cy="129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086" cy="129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45" w:rsidRDefault="00FB723F" w:rsidP="003226B8">
      <w:pPr>
        <w:rPr>
          <w:b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Voščilnice Furlan (2,20€)</w:t>
      </w:r>
    </w:p>
    <w:p w:rsidR="003C0AA3" w:rsidRDefault="005E1620" w:rsidP="003226B8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1852613" cy="1235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1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494" cy="12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45" w:rsidRDefault="00300E45" w:rsidP="003226B8">
      <w:pPr>
        <w:rPr>
          <w:b/>
          <w:color w:val="FF0000"/>
          <w:sz w:val="24"/>
          <w:szCs w:val="24"/>
        </w:rPr>
      </w:pPr>
      <w:r w:rsidRPr="00300E45">
        <w:rPr>
          <w:color w:val="000000" w:themeColor="text1"/>
          <w:sz w:val="24"/>
          <w:szCs w:val="24"/>
        </w:rPr>
        <w:t>Vošči</w:t>
      </w:r>
      <w:r w:rsidR="00FB723F">
        <w:rPr>
          <w:color w:val="000000" w:themeColor="text1"/>
          <w:sz w:val="24"/>
          <w:szCs w:val="24"/>
        </w:rPr>
        <w:t>lnice posušene rastline (2,50€)</w:t>
      </w:r>
    </w:p>
    <w:p w:rsidR="003C0AA3" w:rsidRDefault="00C97715" w:rsidP="003226B8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1857374" cy="1238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6" cy="124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23" w:rsidRDefault="00AE3F23" w:rsidP="003226B8">
      <w:pPr>
        <w:rPr>
          <w:color w:val="000000" w:themeColor="text1"/>
          <w:sz w:val="24"/>
          <w:szCs w:val="24"/>
        </w:rPr>
      </w:pPr>
    </w:p>
    <w:p w:rsidR="00300E45" w:rsidRDefault="00300E45" w:rsidP="003226B8">
      <w:pPr>
        <w:rPr>
          <w:b/>
          <w:color w:val="FF0000"/>
          <w:sz w:val="24"/>
          <w:szCs w:val="24"/>
        </w:rPr>
      </w:pPr>
      <w:r w:rsidRPr="00300E45">
        <w:rPr>
          <w:color w:val="000000" w:themeColor="text1"/>
          <w:sz w:val="24"/>
          <w:szCs w:val="24"/>
        </w:rPr>
        <w:lastRenderedPageBreak/>
        <w:t xml:space="preserve">Voščilnice Narisano zvončki </w:t>
      </w:r>
      <w:r w:rsidR="00FB723F">
        <w:rPr>
          <w:color w:val="000000" w:themeColor="text1"/>
          <w:sz w:val="24"/>
          <w:szCs w:val="24"/>
        </w:rPr>
        <w:t>(2,00€)</w:t>
      </w:r>
    </w:p>
    <w:p w:rsidR="003C0AA3" w:rsidRDefault="005E1620" w:rsidP="003226B8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1838325" cy="12255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917" cy="122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45" w:rsidRDefault="00FB723F" w:rsidP="003226B8">
      <w:pPr>
        <w:rPr>
          <w:b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Voščilnice Zelenko (2,50€)</w:t>
      </w:r>
    </w:p>
    <w:p w:rsidR="003C0AA3" w:rsidRDefault="005E1620" w:rsidP="003226B8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1885952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19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142" cy="12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45" w:rsidRDefault="00454A2F" w:rsidP="003226B8">
      <w:pPr>
        <w:rPr>
          <w:b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Znamka B (za SLO) (0,45€)</w:t>
      </w:r>
    </w:p>
    <w:p w:rsidR="003D4C2D" w:rsidRDefault="003D4C2D" w:rsidP="003D4C2D">
      <w:pPr>
        <w:rPr>
          <w:b/>
          <w:color w:val="FF0000"/>
          <w:sz w:val="24"/>
          <w:szCs w:val="24"/>
        </w:rPr>
      </w:pPr>
      <w:r w:rsidRPr="00300E45">
        <w:rPr>
          <w:color w:val="000000" w:themeColor="text1"/>
          <w:sz w:val="24"/>
          <w:szCs w:val="24"/>
        </w:rPr>
        <w:t>Znamka C (za tujino)</w:t>
      </w:r>
      <w:r w:rsidR="00D000FD">
        <w:rPr>
          <w:color w:val="000000" w:themeColor="text1"/>
          <w:sz w:val="24"/>
          <w:szCs w:val="24"/>
        </w:rPr>
        <w:t>=3x B znamke</w:t>
      </w:r>
      <w:r w:rsidR="00454A2F">
        <w:rPr>
          <w:color w:val="000000" w:themeColor="text1"/>
          <w:sz w:val="24"/>
          <w:szCs w:val="24"/>
        </w:rPr>
        <w:t xml:space="preserve"> (1,00€)</w:t>
      </w:r>
    </w:p>
    <w:p w:rsidR="003D4C2D" w:rsidRDefault="003D4C2D" w:rsidP="003226B8">
      <w:pPr>
        <w:rPr>
          <w:b/>
          <w:color w:val="FF0000"/>
          <w:sz w:val="24"/>
          <w:szCs w:val="24"/>
        </w:rPr>
      </w:pPr>
      <w:r w:rsidRPr="00300E45">
        <w:rPr>
          <w:color w:val="000000" w:themeColor="text1"/>
          <w:sz w:val="24"/>
          <w:szCs w:val="24"/>
        </w:rPr>
        <w:t>Znamka R</w:t>
      </w:r>
      <w:r w:rsidR="00454A2F">
        <w:rPr>
          <w:color w:val="000000" w:themeColor="text1"/>
          <w:sz w:val="24"/>
          <w:szCs w:val="24"/>
        </w:rPr>
        <w:t>astlinstvo Slovenije (različne)</w:t>
      </w:r>
    </w:p>
    <w:p w:rsidR="003C0AA3" w:rsidRDefault="003D4C2D" w:rsidP="003226B8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1843088" cy="12287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83" cy="12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45" w:rsidRDefault="00300E45" w:rsidP="003226B8">
      <w:pPr>
        <w:rPr>
          <w:b/>
          <w:color w:val="FF0000"/>
          <w:sz w:val="24"/>
          <w:szCs w:val="24"/>
        </w:rPr>
      </w:pPr>
      <w:r w:rsidRPr="00300E45">
        <w:rPr>
          <w:color w:val="000000" w:themeColor="text1"/>
          <w:sz w:val="24"/>
          <w:szCs w:val="24"/>
        </w:rPr>
        <w:t>Razglednice End</w:t>
      </w:r>
      <w:r w:rsidR="00454A2F">
        <w:rPr>
          <w:color w:val="000000" w:themeColor="text1"/>
          <w:sz w:val="24"/>
          <w:szCs w:val="24"/>
        </w:rPr>
        <w:t>emiti z znamko in žigom (2,00€)</w:t>
      </w:r>
    </w:p>
    <w:p w:rsidR="003C0AA3" w:rsidRDefault="00EA018F" w:rsidP="003226B8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2113454" cy="118807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17_1459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71" cy="11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A3" w:rsidRDefault="00454A2F" w:rsidP="003226B8">
      <w:pPr>
        <w:rPr>
          <w:b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Razglednica z znamko (2,50€)</w:t>
      </w:r>
    </w:p>
    <w:p w:rsidR="00300E45" w:rsidRDefault="00300E45" w:rsidP="003226B8">
      <w:pPr>
        <w:rPr>
          <w:b/>
          <w:color w:val="FF0000"/>
          <w:sz w:val="24"/>
          <w:szCs w:val="24"/>
        </w:rPr>
      </w:pPr>
      <w:r w:rsidRPr="00300E45">
        <w:rPr>
          <w:color w:val="000000" w:themeColor="text1"/>
          <w:sz w:val="24"/>
          <w:szCs w:val="24"/>
        </w:rPr>
        <w:t>Komplet risbe endemitov s kuvert</w:t>
      </w:r>
      <w:r w:rsidR="00454A2F">
        <w:rPr>
          <w:color w:val="000000" w:themeColor="text1"/>
          <w:sz w:val="24"/>
          <w:szCs w:val="24"/>
        </w:rPr>
        <w:t>ami plus znamke in žigi (8,00€)</w:t>
      </w:r>
    </w:p>
    <w:p w:rsidR="003C0AA3" w:rsidRDefault="0067550E" w:rsidP="003226B8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2128838" cy="14192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0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65" cy="14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45" w:rsidRDefault="00300E45" w:rsidP="003226B8">
      <w:pPr>
        <w:rPr>
          <w:b/>
          <w:color w:val="FF0000"/>
          <w:sz w:val="24"/>
          <w:szCs w:val="24"/>
        </w:rPr>
      </w:pPr>
      <w:r w:rsidRPr="00300E45">
        <w:rPr>
          <w:color w:val="000000" w:themeColor="text1"/>
          <w:sz w:val="24"/>
          <w:szCs w:val="24"/>
        </w:rPr>
        <w:lastRenderedPageBreak/>
        <w:t>Ra</w:t>
      </w:r>
      <w:r w:rsidR="00454A2F">
        <w:rPr>
          <w:color w:val="000000" w:themeColor="text1"/>
          <w:sz w:val="24"/>
          <w:szCs w:val="24"/>
        </w:rPr>
        <w:t>zglednice Botanični vrt (0,40€)</w:t>
      </w:r>
    </w:p>
    <w:p w:rsidR="003C0AA3" w:rsidRDefault="00B50B13" w:rsidP="003226B8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2190750" cy="1460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7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274" cy="14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45" w:rsidRDefault="00454A2F" w:rsidP="003226B8">
      <w:pPr>
        <w:rPr>
          <w:b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Razglednice šipki (1,20€)</w:t>
      </w:r>
    </w:p>
    <w:p w:rsidR="003C0AA3" w:rsidRDefault="001328C2" w:rsidP="003226B8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2100264" cy="1400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8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365" cy="140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45" w:rsidRDefault="00454A2F" w:rsidP="003226B8">
      <w:pPr>
        <w:rPr>
          <w:b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Razglednice Zvončki (1,20€)</w:t>
      </w:r>
    </w:p>
    <w:p w:rsidR="003C0AA3" w:rsidRPr="00300E45" w:rsidRDefault="001328C2" w:rsidP="003226B8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>
            <wp:extent cx="2095500" cy="1397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7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172" cy="14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23" w:rsidRDefault="00AE3F23" w:rsidP="003226B8">
      <w:pPr>
        <w:rPr>
          <w:b/>
          <w:sz w:val="28"/>
          <w:u w:val="single"/>
        </w:rPr>
      </w:pPr>
    </w:p>
    <w:p w:rsidR="00AE3F23" w:rsidRDefault="00AE3F23" w:rsidP="003226B8">
      <w:pPr>
        <w:rPr>
          <w:b/>
          <w:sz w:val="28"/>
          <w:u w:val="single"/>
        </w:rPr>
      </w:pPr>
    </w:p>
    <w:p w:rsidR="00AE3F23" w:rsidRDefault="00AE3F23" w:rsidP="003226B8">
      <w:pPr>
        <w:rPr>
          <w:b/>
          <w:sz w:val="28"/>
          <w:u w:val="single"/>
        </w:rPr>
      </w:pPr>
    </w:p>
    <w:p w:rsidR="00AE3F23" w:rsidRDefault="00AE3F23" w:rsidP="003226B8">
      <w:pPr>
        <w:rPr>
          <w:b/>
          <w:sz w:val="28"/>
          <w:u w:val="single"/>
        </w:rPr>
      </w:pPr>
    </w:p>
    <w:p w:rsidR="00AE3F23" w:rsidRDefault="00AE3F23" w:rsidP="003226B8">
      <w:pPr>
        <w:rPr>
          <w:b/>
          <w:sz w:val="28"/>
          <w:u w:val="single"/>
        </w:rPr>
      </w:pPr>
    </w:p>
    <w:p w:rsidR="00AE3F23" w:rsidRDefault="00AE3F23" w:rsidP="003226B8">
      <w:pPr>
        <w:rPr>
          <w:b/>
          <w:sz w:val="28"/>
          <w:u w:val="single"/>
        </w:rPr>
      </w:pPr>
    </w:p>
    <w:p w:rsidR="00AE3F23" w:rsidRDefault="00AE3F23" w:rsidP="003226B8">
      <w:pPr>
        <w:rPr>
          <w:b/>
          <w:sz w:val="28"/>
          <w:u w:val="single"/>
        </w:rPr>
      </w:pPr>
    </w:p>
    <w:p w:rsidR="00AE3F23" w:rsidRDefault="00AE3F23" w:rsidP="003226B8">
      <w:pPr>
        <w:rPr>
          <w:b/>
          <w:sz w:val="28"/>
          <w:u w:val="single"/>
        </w:rPr>
      </w:pPr>
    </w:p>
    <w:p w:rsidR="00AE3F23" w:rsidRDefault="00AE3F23" w:rsidP="003226B8">
      <w:pPr>
        <w:rPr>
          <w:b/>
          <w:sz w:val="28"/>
          <w:u w:val="single"/>
        </w:rPr>
      </w:pPr>
    </w:p>
    <w:p w:rsidR="00AE3F23" w:rsidRDefault="00AE3F23" w:rsidP="003226B8">
      <w:pPr>
        <w:rPr>
          <w:b/>
          <w:sz w:val="28"/>
          <w:u w:val="single"/>
        </w:rPr>
      </w:pPr>
    </w:p>
    <w:p w:rsidR="00AE3F23" w:rsidRDefault="00AE3F23" w:rsidP="003226B8">
      <w:pPr>
        <w:rPr>
          <w:b/>
          <w:sz w:val="28"/>
          <w:u w:val="single"/>
        </w:rPr>
      </w:pPr>
    </w:p>
    <w:p w:rsidR="0050347B" w:rsidRDefault="0050347B" w:rsidP="003226B8">
      <w:pPr>
        <w:rPr>
          <w:b/>
          <w:sz w:val="28"/>
          <w:u w:val="single"/>
        </w:rPr>
      </w:pPr>
      <w:r w:rsidRPr="00302BBC">
        <w:rPr>
          <w:b/>
          <w:sz w:val="28"/>
          <w:u w:val="single"/>
        </w:rPr>
        <w:lastRenderedPageBreak/>
        <w:t>PRODAJA IZDELKOV</w:t>
      </w:r>
    </w:p>
    <w:p w:rsidR="003C0AA3" w:rsidRDefault="00454A2F" w:rsidP="003226B8">
      <w:pPr>
        <w:rPr>
          <w:b/>
          <w:color w:val="FF0000"/>
          <w:sz w:val="24"/>
        </w:rPr>
      </w:pPr>
      <w:r>
        <w:rPr>
          <w:sz w:val="24"/>
        </w:rPr>
        <w:t>Aranžma (različne</w:t>
      </w:r>
      <w:r w:rsidR="008A4705">
        <w:rPr>
          <w:sz w:val="24"/>
        </w:rPr>
        <w:t xml:space="preserve"> cene</w:t>
      </w:r>
      <w:r>
        <w:rPr>
          <w:sz w:val="24"/>
        </w:rPr>
        <w:t>)</w:t>
      </w:r>
    </w:p>
    <w:p w:rsidR="00BD7A07" w:rsidRPr="00BD7A07" w:rsidRDefault="007A1343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1262852" cy="2246359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02_11133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51" cy="225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A3" w:rsidRDefault="00454A2F" w:rsidP="003226B8">
      <w:pPr>
        <w:rPr>
          <w:b/>
          <w:color w:val="FF0000"/>
          <w:sz w:val="24"/>
        </w:rPr>
      </w:pPr>
      <w:r>
        <w:rPr>
          <w:sz w:val="24"/>
        </w:rPr>
        <w:t>Cvetlični lonček (različne</w:t>
      </w:r>
      <w:r w:rsidR="008A4705">
        <w:rPr>
          <w:sz w:val="24"/>
        </w:rPr>
        <w:t xml:space="preserve"> cene</w:t>
      </w:r>
      <w:r>
        <w:rPr>
          <w:sz w:val="24"/>
        </w:rPr>
        <w:t>)</w:t>
      </w:r>
      <w:bookmarkStart w:id="0" w:name="_GoBack"/>
      <w:bookmarkEnd w:id="0"/>
    </w:p>
    <w:p w:rsidR="00BD7A07" w:rsidRPr="00BD7A07" w:rsidRDefault="00923A95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142978" cy="142845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8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873" cy="14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A3" w:rsidRDefault="00454A2F" w:rsidP="003226B8">
      <w:pPr>
        <w:rPr>
          <w:b/>
          <w:color w:val="FF0000"/>
          <w:sz w:val="24"/>
        </w:rPr>
      </w:pPr>
      <w:r>
        <w:rPr>
          <w:sz w:val="24"/>
        </w:rPr>
        <w:t>Idrijska čipka (20,00€)</w:t>
      </w:r>
    </w:p>
    <w:p w:rsidR="00BD7A07" w:rsidRPr="00BD7A07" w:rsidRDefault="00923A95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066925" cy="1377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7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70" cy="138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A3" w:rsidRDefault="00D000FD" w:rsidP="003226B8">
      <w:pPr>
        <w:rPr>
          <w:b/>
          <w:color w:val="FF0000"/>
          <w:sz w:val="24"/>
        </w:rPr>
      </w:pPr>
      <w:r>
        <w:rPr>
          <w:sz w:val="24"/>
        </w:rPr>
        <w:t>Lesena posoda (10</w:t>
      </w:r>
      <w:r w:rsidR="00454A2F">
        <w:rPr>
          <w:sz w:val="24"/>
        </w:rPr>
        <w:t>,00€)</w:t>
      </w:r>
    </w:p>
    <w:p w:rsidR="00BD7A07" w:rsidRPr="00BD7A07" w:rsidRDefault="00941FB3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014538" cy="134302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0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099" cy="134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23" w:rsidRDefault="00AE3F23" w:rsidP="003226B8">
      <w:pPr>
        <w:rPr>
          <w:sz w:val="24"/>
        </w:rPr>
      </w:pPr>
    </w:p>
    <w:p w:rsidR="00AE3F23" w:rsidRDefault="00AE3F23" w:rsidP="003226B8">
      <w:pPr>
        <w:rPr>
          <w:sz w:val="24"/>
        </w:rPr>
      </w:pPr>
    </w:p>
    <w:p w:rsidR="00AE3F23" w:rsidRDefault="00AE3F23" w:rsidP="003226B8">
      <w:pPr>
        <w:rPr>
          <w:sz w:val="24"/>
        </w:rPr>
      </w:pPr>
    </w:p>
    <w:p w:rsidR="00454A2F" w:rsidRDefault="00454A2F" w:rsidP="003226B8">
      <w:pPr>
        <w:rPr>
          <w:sz w:val="24"/>
        </w:rPr>
      </w:pPr>
    </w:p>
    <w:p w:rsidR="003C0AA3" w:rsidRDefault="00454A2F" w:rsidP="003226B8">
      <w:pPr>
        <w:rPr>
          <w:b/>
          <w:color w:val="FF0000"/>
          <w:sz w:val="24"/>
        </w:rPr>
      </w:pPr>
      <w:r>
        <w:rPr>
          <w:sz w:val="24"/>
        </w:rPr>
        <w:lastRenderedPageBreak/>
        <w:t>Majica zvončki (12,00€)</w:t>
      </w:r>
    </w:p>
    <w:p w:rsidR="00BD7A07" w:rsidRPr="00BD7A07" w:rsidRDefault="00941FB3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028825" cy="13525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2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891" cy="13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A3" w:rsidRDefault="00454A2F" w:rsidP="003226B8">
      <w:pPr>
        <w:rPr>
          <w:b/>
          <w:color w:val="FF0000"/>
          <w:sz w:val="24"/>
        </w:rPr>
      </w:pPr>
      <w:r>
        <w:rPr>
          <w:sz w:val="24"/>
        </w:rPr>
        <w:t>Semena majhna bela (2,00€)</w:t>
      </w:r>
    </w:p>
    <w:p w:rsidR="00BD7A07" w:rsidRPr="00BD7A07" w:rsidRDefault="00941FB3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066925" cy="1377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5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01" cy="137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A3" w:rsidRDefault="00D000FD" w:rsidP="003226B8">
      <w:pPr>
        <w:rPr>
          <w:b/>
          <w:color w:val="FF0000"/>
          <w:sz w:val="24"/>
        </w:rPr>
      </w:pPr>
      <w:r>
        <w:rPr>
          <w:sz w:val="24"/>
        </w:rPr>
        <w:t>Med (4,5</w:t>
      </w:r>
      <w:r w:rsidR="00454A2F">
        <w:rPr>
          <w:sz w:val="24"/>
        </w:rPr>
        <w:t>0€)</w:t>
      </w:r>
    </w:p>
    <w:p w:rsidR="00BD7A07" w:rsidRPr="00BD7A07" w:rsidRDefault="00941FB3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128541" cy="141922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6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01" cy="14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A3" w:rsidRDefault="00454A2F" w:rsidP="003226B8">
      <w:pPr>
        <w:rPr>
          <w:b/>
          <w:color w:val="FF0000"/>
          <w:sz w:val="24"/>
        </w:rPr>
      </w:pPr>
      <w:r>
        <w:rPr>
          <w:sz w:val="24"/>
        </w:rPr>
        <w:t>Neandertalčeva piščal (10,00€)</w:t>
      </w:r>
    </w:p>
    <w:p w:rsidR="00BD7A07" w:rsidRPr="00BD7A07" w:rsidRDefault="00AF7C61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243137" cy="1495424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7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762" cy="149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A3" w:rsidRDefault="00454A2F" w:rsidP="003226B8">
      <w:pPr>
        <w:rPr>
          <w:b/>
          <w:color w:val="FF0000"/>
          <w:sz w:val="24"/>
        </w:rPr>
      </w:pPr>
      <w:r>
        <w:rPr>
          <w:sz w:val="24"/>
        </w:rPr>
        <w:t>Opora (različne)</w:t>
      </w:r>
    </w:p>
    <w:p w:rsidR="00BD7A07" w:rsidRPr="00BD7A07" w:rsidRDefault="00AF7C61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400299" cy="16002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00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630" cy="16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07" w:rsidRPr="00330EC7" w:rsidRDefault="00454A2F" w:rsidP="003226B8">
      <w:pPr>
        <w:rPr>
          <w:color w:val="000000" w:themeColor="text1"/>
          <w:sz w:val="24"/>
        </w:rPr>
      </w:pPr>
      <w:r>
        <w:rPr>
          <w:sz w:val="24"/>
        </w:rPr>
        <w:t>Plastična vrečka (0,05€)</w:t>
      </w:r>
    </w:p>
    <w:p w:rsidR="003C0AA3" w:rsidRDefault="00454A2F" w:rsidP="003226B8">
      <w:pPr>
        <w:rPr>
          <w:b/>
          <w:color w:val="FF0000"/>
          <w:sz w:val="24"/>
        </w:rPr>
      </w:pPr>
      <w:r>
        <w:rPr>
          <w:sz w:val="24"/>
        </w:rPr>
        <w:lastRenderedPageBreak/>
        <w:t>Plod (0,40€)</w:t>
      </w:r>
    </w:p>
    <w:p w:rsidR="00BD7A07" w:rsidRPr="00BD7A07" w:rsidRDefault="003F3F5C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095500" cy="139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6A537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84" cy="13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A3" w:rsidRDefault="003C0AA3" w:rsidP="003226B8">
      <w:pPr>
        <w:rPr>
          <w:b/>
          <w:color w:val="FF0000"/>
          <w:sz w:val="24"/>
        </w:rPr>
      </w:pPr>
      <w:r w:rsidRPr="00BD7A07">
        <w:rPr>
          <w:sz w:val="24"/>
        </w:rPr>
        <w:t>Posušena zelišča (različne</w:t>
      </w:r>
      <w:r w:rsidR="00D000FD">
        <w:rPr>
          <w:sz w:val="24"/>
        </w:rPr>
        <w:t xml:space="preserve"> rjava 3,00€, prozorna 1,50€</w:t>
      </w:r>
      <w:r w:rsidR="00454A2F">
        <w:rPr>
          <w:sz w:val="24"/>
        </w:rPr>
        <w:t>)</w:t>
      </w:r>
    </w:p>
    <w:p w:rsidR="00BD7A07" w:rsidRPr="00BD7A07" w:rsidRDefault="00AF7C61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114550" cy="1409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5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037" cy="14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A3" w:rsidRDefault="00454A2F" w:rsidP="003226B8">
      <w:pPr>
        <w:rPr>
          <w:b/>
          <w:color w:val="FF0000"/>
          <w:sz w:val="24"/>
        </w:rPr>
      </w:pPr>
      <w:r>
        <w:rPr>
          <w:sz w:val="24"/>
        </w:rPr>
        <w:t>Posvoji rastlino (5,00€)-BON</w:t>
      </w:r>
    </w:p>
    <w:p w:rsidR="003C0AA3" w:rsidRDefault="003C0AA3" w:rsidP="003226B8">
      <w:pPr>
        <w:rPr>
          <w:b/>
          <w:color w:val="FF0000"/>
          <w:sz w:val="24"/>
        </w:rPr>
      </w:pPr>
      <w:r w:rsidRPr="00BD7A07">
        <w:rPr>
          <w:sz w:val="24"/>
        </w:rPr>
        <w:t>Predpasnik (različne</w:t>
      </w:r>
      <w:r w:rsidR="00D000FD">
        <w:rPr>
          <w:sz w:val="24"/>
        </w:rPr>
        <w:t xml:space="preserve"> otroški 5,00€, odrasli 12,00€</w:t>
      </w:r>
      <w:r w:rsidR="00454A2F">
        <w:rPr>
          <w:sz w:val="24"/>
        </w:rPr>
        <w:t>)</w:t>
      </w:r>
    </w:p>
    <w:p w:rsidR="00BD7A07" w:rsidRPr="00BD7A07" w:rsidRDefault="00AF7C61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085975" cy="1390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18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43" cy="139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AEF" w:rsidRDefault="007E0AEF" w:rsidP="003226B8">
      <w:pPr>
        <w:rPr>
          <w:sz w:val="24"/>
        </w:rPr>
      </w:pPr>
      <w:r w:rsidRPr="00BD7A07">
        <w:rPr>
          <w:sz w:val="24"/>
        </w:rPr>
        <w:t>S</w:t>
      </w:r>
      <w:r w:rsidR="00454A2F">
        <w:rPr>
          <w:sz w:val="24"/>
        </w:rPr>
        <w:t>emena Travnik ivanjščic (3,00€)</w:t>
      </w:r>
    </w:p>
    <w:p w:rsidR="00454A2F" w:rsidRPr="00454A2F" w:rsidRDefault="00454A2F" w:rsidP="003226B8">
      <w:pPr>
        <w:rPr>
          <w:b/>
          <w:color w:val="FF0000"/>
          <w:sz w:val="24"/>
        </w:rPr>
      </w:pPr>
      <w:r>
        <w:rPr>
          <w:sz w:val="24"/>
        </w:rPr>
        <w:t>Semena Suhi travnik (4,00€)</w:t>
      </w:r>
    </w:p>
    <w:p w:rsidR="00BD7A07" w:rsidRPr="00BD7A07" w:rsidRDefault="00AF7C61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 wp14:anchorId="76364EB8" wp14:editId="1C76D052">
            <wp:extent cx="2014537" cy="1343024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6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86" cy="13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A3" w:rsidRDefault="003C0AA3" w:rsidP="003226B8">
      <w:pPr>
        <w:rPr>
          <w:b/>
          <w:color w:val="FF0000"/>
          <w:sz w:val="24"/>
        </w:rPr>
      </w:pPr>
      <w:r w:rsidRPr="00BD7A07">
        <w:rPr>
          <w:sz w:val="24"/>
        </w:rPr>
        <w:t>Se</w:t>
      </w:r>
      <w:r w:rsidR="00454A2F">
        <w:rPr>
          <w:sz w:val="24"/>
        </w:rPr>
        <w:t>mena, ki niso v vrečkah (3,00€)</w:t>
      </w:r>
    </w:p>
    <w:p w:rsidR="00BD7A07" w:rsidRPr="00BD7A07" w:rsidRDefault="008937EA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014538" cy="134302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7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099" cy="134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A3" w:rsidRDefault="00454A2F" w:rsidP="003226B8">
      <w:pPr>
        <w:rPr>
          <w:b/>
          <w:color w:val="FF0000"/>
          <w:sz w:val="24"/>
        </w:rPr>
      </w:pPr>
      <w:r>
        <w:rPr>
          <w:sz w:val="24"/>
        </w:rPr>
        <w:lastRenderedPageBreak/>
        <w:t>Šopki (različne)</w:t>
      </w:r>
    </w:p>
    <w:p w:rsidR="00BD7A07" w:rsidRPr="00BD7A07" w:rsidRDefault="000A0E94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066925" cy="13779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6A535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078" cy="138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A3" w:rsidRDefault="00454A2F" w:rsidP="003226B8">
      <w:pPr>
        <w:rPr>
          <w:b/>
          <w:color w:val="FF0000"/>
          <w:sz w:val="24"/>
        </w:rPr>
      </w:pPr>
      <w:r>
        <w:rPr>
          <w:sz w:val="24"/>
        </w:rPr>
        <w:t>Velika semena bela vrečka (3,00€)</w:t>
      </w:r>
    </w:p>
    <w:p w:rsidR="000A0E94" w:rsidRDefault="007E0AEF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071688" cy="1381125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6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265" cy="13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07" w:rsidRPr="000A0E94" w:rsidRDefault="00454A2F" w:rsidP="003226B8">
      <w:pPr>
        <w:rPr>
          <w:sz w:val="24"/>
        </w:rPr>
      </w:pPr>
      <w:r>
        <w:rPr>
          <w:sz w:val="24"/>
        </w:rPr>
        <w:t>Venček (različne)</w:t>
      </w:r>
    </w:p>
    <w:p w:rsidR="00BD7A07" w:rsidRPr="00BD7A07" w:rsidRDefault="00F41576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200275" cy="146684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6A535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287" cy="147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07" w:rsidRDefault="00BD7A07" w:rsidP="003226B8">
      <w:pPr>
        <w:rPr>
          <w:b/>
          <w:color w:val="FF0000"/>
          <w:sz w:val="24"/>
        </w:rPr>
      </w:pPr>
      <w:r w:rsidRPr="00BD7A07">
        <w:rPr>
          <w:sz w:val="24"/>
        </w:rPr>
        <w:t>Vrečka iz blaga veli</w:t>
      </w:r>
      <w:r w:rsidR="00454A2F">
        <w:rPr>
          <w:sz w:val="24"/>
        </w:rPr>
        <w:t>ka (210 let in zvončki) (4,50€)</w:t>
      </w:r>
    </w:p>
    <w:p w:rsidR="00BD7A07" w:rsidRPr="00BD7A07" w:rsidRDefault="008937EA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143125" cy="1428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18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43" cy="143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07" w:rsidRDefault="00454A2F" w:rsidP="003226B8">
      <w:pPr>
        <w:rPr>
          <w:b/>
          <w:color w:val="FF0000"/>
          <w:sz w:val="24"/>
        </w:rPr>
      </w:pPr>
      <w:r>
        <w:rPr>
          <w:sz w:val="24"/>
        </w:rPr>
        <w:t>Vrečka iz blaga mini (2,00€)</w:t>
      </w:r>
    </w:p>
    <w:p w:rsidR="00BD7A07" w:rsidRPr="00BD7A07" w:rsidRDefault="008937EA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214563" cy="14763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18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817" cy="147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23" w:rsidRDefault="00AE3F23" w:rsidP="003226B8">
      <w:pPr>
        <w:rPr>
          <w:sz w:val="24"/>
        </w:rPr>
      </w:pPr>
    </w:p>
    <w:p w:rsidR="00BD7A07" w:rsidRDefault="00454A2F" w:rsidP="003226B8">
      <w:pPr>
        <w:rPr>
          <w:b/>
          <w:color w:val="FF0000"/>
          <w:sz w:val="24"/>
        </w:rPr>
      </w:pPr>
      <w:r>
        <w:rPr>
          <w:sz w:val="24"/>
        </w:rPr>
        <w:lastRenderedPageBreak/>
        <w:t>Vrečka iz blaga srednja (4,00€)</w:t>
      </w:r>
    </w:p>
    <w:p w:rsidR="00BD7A07" w:rsidRPr="00BD7A07" w:rsidRDefault="008937EA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143125" cy="14287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18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22" cy="14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2F" w:rsidRDefault="00454A2F" w:rsidP="003226B8">
      <w:pPr>
        <w:rPr>
          <w:color w:val="000000" w:themeColor="text1"/>
          <w:sz w:val="24"/>
        </w:rPr>
      </w:pPr>
      <w:r>
        <w:rPr>
          <w:sz w:val="24"/>
        </w:rPr>
        <w:t>Vrečka japonski dresnik (0,30€)</w:t>
      </w:r>
      <w:r w:rsidR="008A033A">
        <w:rPr>
          <w:b/>
          <w:color w:val="FF0000"/>
          <w:sz w:val="24"/>
        </w:rPr>
        <w:t xml:space="preserve"> </w:t>
      </w:r>
    </w:p>
    <w:p w:rsidR="00BD7A07" w:rsidRPr="00F41576" w:rsidRDefault="00BD7A07" w:rsidP="003226B8">
      <w:pPr>
        <w:rPr>
          <w:color w:val="000000" w:themeColor="text1"/>
          <w:sz w:val="24"/>
        </w:rPr>
      </w:pPr>
      <w:r w:rsidRPr="00BD7A07">
        <w:rPr>
          <w:sz w:val="24"/>
        </w:rPr>
        <w:t xml:space="preserve">Vrtnica </w:t>
      </w:r>
      <w:proofErr w:type="spellStart"/>
      <w:r w:rsidRPr="00BD7A07">
        <w:rPr>
          <w:sz w:val="24"/>
        </w:rPr>
        <w:t>Lj</w:t>
      </w:r>
      <w:proofErr w:type="spellEnd"/>
      <w:r w:rsidR="00454A2F">
        <w:rPr>
          <w:sz w:val="24"/>
        </w:rPr>
        <w:t>-kozmetična torbica (8,00€)</w:t>
      </w:r>
    </w:p>
    <w:p w:rsidR="00BD7A07" w:rsidRPr="00BD7A07" w:rsidRDefault="008937EA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124075" cy="14160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8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20" cy="14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07" w:rsidRDefault="00454A2F" w:rsidP="003226B8">
      <w:pPr>
        <w:rPr>
          <w:b/>
          <w:color w:val="FF0000"/>
          <w:sz w:val="24"/>
        </w:rPr>
      </w:pPr>
      <w:r>
        <w:rPr>
          <w:sz w:val="24"/>
        </w:rPr>
        <w:t xml:space="preserve">Vrtnica </w:t>
      </w:r>
      <w:proofErr w:type="spellStart"/>
      <w:r>
        <w:rPr>
          <w:sz w:val="24"/>
        </w:rPr>
        <w:t>Lj</w:t>
      </w:r>
      <w:proofErr w:type="spellEnd"/>
      <w:r>
        <w:rPr>
          <w:sz w:val="24"/>
        </w:rPr>
        <w:t>-skodelica (9,50€)</w:t>
      </w:r>
    </w:p>
    <w:p w:rsidR="00BD7A07" w:rsidRPr="00BD7A07" w:rsidRDefault="00364652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185988" cy="1457325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8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597" cy="145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07" w:rsidRDefault="008937EA" w:rsidP="003226B8">
      <w:pPr>
        <w:rPr>
          <w:b/>
          <w:color w:val="FF0000"/>
          <w:sz w:val="24"/>
        </w:rPr>
      </w:pPr>
      <w:r>
        <w:rPr>
          <w:sz w:val="24"/>
        </w:rPr>
        <w:t xml:space="preserve">Vrtnica </w:t>
      </w:r>
      <w:proofErr w:type="spellStart"/>
      <w:r>
        <w:rPr>
          <w:sz w:val="24"/>
        </w:rPr>
        <w:t>Lj</w:t>
      </w:r>
      <w:proofErr w:type="spellEnd"/>
      <w:r>
        <w:rPr>
          <w:sz w:val="24"/>
        </w:rPr>
        <w:t>-torbica</w:t>
      </w:r>
      <w:r w:rsidR="00454A2F">
        <w:rPr>
          <w:sz w:val="24"/>
        </w:rPr>
        <w:t xml:space="preserve"> za tablico (11,00€)</w:t>
      </w:r>
    </w:p>
    <w:p w:rsidR="00BD7A07" w:rsidRPr="00BD7A07" w:rsidRDefault="00364652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271711" cy="15144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8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842" cy="152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07" w:rsidRDefault="00454A2F" w:rsidP="003226B8">
      <w:pPr>
        <w:rPr>
          <w:b/>
          <w:color w:val="FF0000"/>
          <w:sz w:val="24"/>
        </w:rPr>
      </w:pPr>
      <w:r>
        <w:rPr>
          <w:sz w:val="24"/>
        </w:rPr>
        <w:t xml:space="preserve">Leseni </w:t>
      </w:r>
      <w:proofErr w:type="spellStart"/>
      <w:r>
        <w:rPr>
          <w:sz w:val="24"/>
        </w:rPr>
        <w:t>šestkotnik</w:t>
      </w:r>
      <w:proofErr w:type="spellEnd"/>
      <w:r>
        <w:rPr>
          <w:sz w:val="24"/>
        </w:rPr>
        <w:t xml:space="preserve"> (10,00€)</w:t>
      </w:r>
    </w:p>
    <w:p w:rsidR="00BD7A07" w:rsidRPr="00BD7A07" w:rsidRDefault="00364652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205038" cy="147002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6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4" cy="147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07" w:rsidRDefault="00454A2F" w:rsidP="003226B8">
      <w:pPr>
        <w:rPr>
          <w:b/>
          <w:color w:val="FF0000"/>
          <w:sz w:val="24"/>
        </w:rPr>
      </w:pPr>
      <w:r>
        <w:rPr>
          <w:sz w:val="24"/>
        </w:rPr>
        <w:lastRenderedPageBreak/>
        <w:t>Obroč za venček (2,00€)</w:t>
      </w:r>
    </w:p>
    <w:p w:rsidR="00F41576" w:rsidRDefault="00F41576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181225" cy="1454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6A537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34" cy="14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07" w:rsidRDefault="00454A2F" w:rsidP="003226B8">
      <w:pPr>
        <w:rPr>
          <w:b/>
          <w:color w:val="FF0000"/>
          <w:sz w:val="24"/>
        </w:rPr>
      </w:pPr>
      <w:r>
        <w:rPr>
          <w:sz w:val="24"/>
        </w:rPr>
        <w:t>Glinena dekoracija (3,00€)</w:t>
      </w:r>
    </w:p>
    <w:p w:rsidR="00BD7A07" w:rsidRDefault="00F41576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254461" cy="1506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33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02" cy="1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1F" w:rsidRDefault="00454A2F" w:rsidP="003226B8">
      <w:pPr>
        <w:rPr>
          <w:sz w:val="24"/>
        </w:rPr>
      </w:pPr>
      <w:r>
        <w:rPr>
          <w:sz w:val="24"/>
        </w:rPr>
        <w:t>Spomin (13,00€)</w:t>
      </w:r>
    </w:p>
    <w:p w:rsidR="005473CC" w:rsidRPr="00BD7A07" w:rsidRDefault="005473CC" w:rsidP="003226B8">
      <w:pPr>
        <w:rPr>
          <w:sz w:val="24"/>
        </w:rPr>
      </w:pPr>
      <w:r>
        <w:rPr>
          <w:noProof/>
          <w:sz w:val="24"/>
          <w:lang w:eastAsia="sl-SI"/>
        </w:rPr>
        <w:drawing>
          <wp:inline distT="0" distB="0" distL="0" distR="0">
            <wp:extent cx="2276475" cy="1517650"/>
            <wp:effectExtent l="0" t="0" r="952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199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614" cy="152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23" w:rsidRDefault="00AE3F23" w:rsidP="00293E25">
      <w:pPr>
        <w:rPr>
          <w:b/>
          <w:sz w:val="28"/>
          <w:u w:val="single"/>
        </w:rPr>
      </w:pPr>
    </w:p>
    <w:p w:rsidR="00AE3F23" w:rsidRDefault="00AE3F23" w:rsidP="00293E25">
      <w:pPr>
        <w:rPr>
          <w:b/>
          <w:sz w:val="28"/>
          <w:u w:val="single"/>
        </w:rPr>
      </w:pPr>
    </w:p>
    <w:p w:rsidR="00AE3F23" w:rsidRDefault="00AE3F23" w:rsidP="00293E25">
      <w:pPr>
        <w:rPr>
          <w:b/>
          <w:sz w:val="28"/>
          <w:u w:val="single"/>
        </w:rPr>
      </w:pPr>
    </w:p>
    <w:p w:rsidR="00AE3F23" w:rsidRDefault="00AE3F23" w:rsidP="00293E25">
      <w:pPr>
        <w:rPr>
          <w:b/>
          <w:sz w:val="28"/>
          <w:u w:val="single"/>
        </w:rPr>
      </w:pPr>
    </w:p>
    <w:p w:rsidR="00AE3F23" w:rsidRDefault="00AE3F23" w:rsidP="00293E25">
      <w:pPr>
        <w:rPr>
          <w:b/>
          <w:sz w:val="28"/>
          <w:u w:val="single"/>
        </w:rPr>
      </w:pPr>
    </w:p>
    <w:p w:rsidR="00AE3F23" w:rsidRDefault="00AE3F23" w:rsidP="00293E25">
      <w:pPr>
        <w:rPr>
          <w:b/>
          <w:sz w:val="28"/>
          <w:u w:val="single"/>
        </w:rPr>
      </w:pPr>
    </w:p>
    <w:p w:rsidR="00AE3F23" w:rsidRDefault="00AE3F23" w:rsidP="00293E25">
      <w:pPr>
        <w:rPr>
          <w:b/>
          <w:sz w:val="28"/>
          <w:u w:val="single"/>
        </w:rPr>
      </w:pPr>
    </w:p>
    <w:p w:rsidR="00AE3F23" w:rsidRDefault="00AE3F23" w:rsidP="00293E25">
      <w:pPr>
        <w:rPr>
          <w:b/>
          <w:sz w:val="28"/>
          <w:u w:val="single"/>
        </w:rPr>
      </w:pPr>
    </w:p>
    <w:p w:rsidR="00AE3F23" w:rsidRDefault="00AE3F23" w:rsidP="00293E25">
      <w:pPr>
        <w:rPr>
          <w:b/>
          <w:sz w:val="28"/>
          <w:u w:val="single"/>
        </w:rPr>
      </w:pPr>
    </w:p>
    <w:p w:rsidR="00AE3F23" w:rsidRDefault="00AE3F23" w:rsidP="00293E25">
      <w:pPr>
        <w:rPr>
          <w:b/>
          <w:sz w:val="28"/>
          <w:u w:val="single"/>
        </w:rPr>
      </w:pPr>
    </w:p>
    <w:p w:rsidR="00AE3F23" w:rsidRDefault="00AE3F23" w:rsidP="00293E25">
      <w:pPr>
        <w:rPr>
          <w:b/>
          <w:sz w:val="28"/>
          <w:u w:val="single"/>
        </w:rPr>
      </w:pPr>
    </w:p>
    <w:p w:rsidR="00D000FD" w:rsidRPr="00454A2F" w:rsidRDefault="00454A2F" w:rsidP="00293E25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RT IZDELKI:</w:t>
      </w:r>
    </w:p>
    <w:p w:rsidR="00D000FD" w:rsidRDefault="00D000FD" w:rsidP="00293E25">
      <w:pPr>
        <w:rPr>
          <w:sz w:val="24"/>
          <w:szCs w:val="24"/>
        </w:rPr>
      </w:pPr>
      <w:r>
        <w:rPr>
          <w:sz w:val="24"/>
          <w:szCs w:val="24"/>
        </w:rPr>
        <w:t xml:space="preserve">Pisala v gelu z </w:t>
      </w:r>
      <w:r w:rsidR="00454A2F">
        <w:rPr>
          <w:sz w:val="24"/>
          <w:szCs w:val="24"/>
        </w:rPr>
        <w:t>bleščicami 12 (21,00€)</w:t>
      </w:r>
    </w:p>
    <w:p w:rsidR="00FB59B6" w:rsidRDefault="00FB59B6" w:rsidP="00454A2F">
      <w:pPr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sl-SI"/>
        </w:rPr>
        <w:drawing>
          <wp:inline distT="0" distB="0" distL="0" distR="0" wp14:anchorId="600041F4" wp14:editId="6B7BAF44">
            <wp:extent cx="1447800" cy="1447800"/>
            <wp:effectExtent l="0" t="0" r="0" b="0"/>
            <wp:docPr id="47" name="Picture 47" descr="Sakura Gelly Roll Stardust 12-pack | Pen Store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kura Gelly Roll Stardust 12-pack | Pen Store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04" cy="144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FD" w:rsidRDefault="00454A2F" w:rsidP="00293E25">
      <w:pPr>
        <w:rPr>
          <w:sz w:val="24"/>
          <w:szCs w:val="24"/>
        </w:rPr>
      </w:pPr>
      <w:r>
        <w:rPr>
          <w:sz w:val="24"/>
          <w:szCs w:val="24"/>
        </w:rPr>
        <w:t>Skicirke (11,50€)</w:t>
      </w:r>
    </w:p>
    <w:p w:rsidR="00D000FD" w:rsidRDefault="00FB59B6" w:rsidP="00293E25">
      <w:pPr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sl-SI"/>
        </w:rPr>
        <w:drawing>
          <wp:inline distT="0" distB="0" distL="0" distR="0" wp14:anchorId="4A3D2B19" wp14:editId="012E8D25">
            <wp:extent cx="1419225" cy="1419225"/>
            <wp:effectExtent l="0" t="0" r="9525" b="9525"/>
            <wp:docPr id="49" name="Picture 49" descr="CANSON Art Book 180 - Black Casebound Sketch book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NSON Art Book 180 - Black Casebound Sketch book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20" cy="141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FD" w:rsidRPr="00D000FD" w:rsidRDefault="00454A2F" w:rsidP="00293E25">
      <w:pPr>
        <w:rPr>
          <w:sz w:val="24"/>
          <w:szCs w:val="24"/>
        </w:rPr>
      </w:pPr>
      <w:r>
        <w:rPr>
          <w:sz w:val="24"/>
          <w:szCs w:val="24"/>
        </w:rPr>
        <w:t>Priročniki ART (7,50€)</w:t>
      </w:r>
    </w:p>
    <w:p w:rsidR="00293E25" w:rsidRPr="00BD7A07" w:rsidRDefault="00163414" w:rsidP="00796C5C">
      <w:r>
        <w:rPr>
          <w:noProof/>
          <w:lang w:eastAsia="sl-SI"/>
        </w:rPr>
        <w:drawing>
          <wp:inline distT="0" distB="0" distL="0" distR="0">
            <wp:extent cx="1781175" cy="118745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00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627" cy="11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E25" w:rsidRPr="00BD7A07" w:rsidSect="00796C5C">
      <w:pgSz w:w="11907" w:h="16839" w:code="9"/>
      <w:pgMar w:top="567" w:right="567" w:bottom="567" w:left="1418" w:header="0" w:footer="0" w:gutter="0"/>
      <w:paperSrc w:first="4" w:other="4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CF"/>
    <w:rsid w:val="00040EB8"/>
    <w:rsid w:val="00042600"/>
    <w:rsid w:val="000A0E94"/>
    <w:rsid w:val="0011677A"/>
    <w:rsid w:val="001328C2"/>
    <w:rsid w:val="00163414"/>
    <w:rsid w:val="00293E25"/>
    <w:rsid w:val="002B08BE"/>
    <w:rsid w:val="002E421F"/>
    <w:rsid w:val="00300E45"/>
    <w:rsid w:val="00302BBC"/>
    <w:rsid w:val="003226B8"/>
    <w:rsid w:val="00330EC7"/>
    <w:rsid w:val="003546E7"/>
    <w:rsid w:val="003633D9"/>
    <w:rsid w:val="00364652"/>
    <w:rsid w:val="00385B37"/>
    <w:rsid w:val="00397587"/>
    <w:rsid w:val="003C0AA3"/>
    <w:rsid w:val="003D4C2D"/>
    <w:rsid w:val="003F3F5C"/>
    <w:rsid w:val="00454A2F"/>
    <w:rsid w:val="004A1528"/>
    <w:rsid w:val="0050347B"/>
    <w:rsid w:val="00546B36"/>
    <w:rsid w:val="005473CC"/>
    <w:rsid w:val="00553063"/>
    <w:rsid w:val="005900AA"/>
    <w:rsid w:val="005D16F8"/>
    <w:rsid w:val="005E1620"/>
    <w:rsid w:val="00653EFE"/>
    <w:rsid w:val="0067550E"/>
    <w:rsid w:val="006B4143"/>
    <w:rsid w:val="006E546C"/>
    <w:rsid w:val="00796C5C"/>
    <w:rsid w:val="007A1343"/>
    <w:rsid w:val="007E0AEF"/>
    <w:rsid w:val="00803A6D"/>
    <w:rsid w:val="008937EA"/>
    <w:rsid w:val="008A033A"/>
    <w:rsid w:val="008A4705"/>
    <w:rsid w:val="008B2B5F"/>
    <w:rsid w:val="008F0BCF"/>
    <w:rsid w:val="00923A95"/>
    <w:rsid w:val="00941FB3"/>
    <w:rsid w:val="00953DCD"/>
    <w:rsid w:val="00AE3F23"/>
    <w:rsid w:val="00AE6604"/>
    <w:rsid w:val="00AF7C61"/>
    <w:rsid w:val="00B50B13"/>
    <w:rsid w:val="00B74E45"/>
    <w:rsid w:val="00BD7A07"/>
    <w:rsid w:val="00BE3A15"/>
    <w:rsid w:val="00C97715"/>
    <w:rsid w:val="00CB7FC1"/>
    <w:rsid w:val="00D000FD"/>
    <w:rsid w:val="00D27B8E"/>
    <w:rsid w:val="00D60A6E"/>
    <w:rsid w:val="00DD62D1"/>
    <w:rsid w:val="00DF3F23"/>
    <w:rsid w:val="00E208C1"/>
    <w:rsid w:val="00E26760"/>
    <w:rsid w:val="00EA018F"/>
    <w:rsid w:val="00EB3601"/>
    <w:rsid w:val="00EE20A6"/>
    <w:rsid w:val="00F41576"/>
    <w:rsid w:val="00F91E2A"/>
    <w:rsid w:val="00FB59B6"/>
    <w:rsid w:val="00FB723F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2B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B2B5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tekstbrezzamika">
    <w:name w:val="tekst_brezzamika"/>
    <w:basedOn w:val="Normal"/>
    <w:rsid w:val="008B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8B2B5F"/>
    <w:rPr>
      <w:b/>
      <w:bCs/>
    </w:rPr>
  </w:style>
  <w:style w:type="paragraph" w:customStyle="1" w:styleId="datum">
    <w:name w:val="datum"/>
    <w:basedOn w:val="Normal"/>
    <w:rsid w:val="008B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3226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2B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B2B5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tekstbrezzamika">
    <w:name w:val="tekst_brezzamika"/>
    <w:basedOn w:val="Normal"/>
    <w:rsid w:val="008B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8B2B5F"/>
    <w:rPr>
      <w:b/>
      <w:bCs/>
    </w:rPr>
  </w:style>
  <w:style w:type="paragraph" w:customStyle="1" w:styleId="datum">
    <w:name w:val="datum"/>
    <w:basedOn w:val="Normal"/>
    <w:rsid w:val="008B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3226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1.jpeg"/><Relationship Id="rId50" Type="http://schemas.openxmlformats.org/officeDocument/2006/relationships/image" Target="media/image43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hyperlink" Target="https://www.google.com/url?sa=i&amp;url=https://www.tindalls.co.uk/drawing-sketching/20179-canson-art-book-180%C2%B0-black-casebound-sketch-book.html&amp;psig=AOvVaw0pcQoQGsjY17HcRhbUhbtQ&amp;ust=1608706220934000&amp;source=images&amp;cd=vfe&amp;ved=0CAIQjRxqFwoTCICP-ez_4O0CFQAAAAAdAAAAABAD" TargetMode="External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hyperlink" Target="https://www.google.com/url?sa=i&amp;url=https://penstore.com/en/sakura/gelly-roll-stardust-12-pack&amp;psig=AOvVaw2C6V6MABmsdAD-R37Fu2H5&amp;ust=1608706083496000&amp;source=images&amp;cd=vfe&amp;ved=0CAIQjRxqFwoTCIid9Kv_4O0CFQAAAAAdAAAAABAD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8ACB-0120-4987-AD1E-597C613C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Malovrh</dc:creator>
  <cp:lastModifiedBy>Maja Tomšič</cp:lastModifiedBy>
  <cp:revision>5</cp:revision>
  <cp:lastPrinted>2020-12-22T07:26:00Z</cp:lastPrinted>
  <dcterms:created xsi:type="dcterms:W3CDTF">2021-08-11T07:19:00Z</dcterms:created>
  <dcterms:modified xsi:type="dcterms:W3CDTF">2021-08-11T07:26:00Z</dcterms:modified>
</cp:coreProperties>
</file>